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4" w:rsidRDefault="00EC2014" w:rsidP="00430B07">
      <w:pPr>
        <w:pStyle w:val="Ttulo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.º 129</w:t>
      </w:r>
      <w:r w:rsidR="004534B1" w:rsidRPr="00DB4355">
        <w:rPr>
          <w:rFonts w:ascii="Arial" w:hAnsi="Arial" w:cs="Arial"/>
          <w:sz w:val="24"/>
          <w:szCs w:val="24"/>
        </w:rPr>
        <w:t>/</w:t>
      </w:r>
      <w:r w:rsidR="00892A33" w:rsidRPr="00DB4355">
        <w:rPr>
          <w:rFonts w:ascii="Arial" w:hAnsi="Arial" w:cs="Arial"/>
          <w:sz w:val="24"/>
          <w:szCs w:val="24"/>
        </w:rPr>
        <w:t>20</w:t>
      </w:r>
      <w:r w:rsidR="00FC0310" w:rsidRPr="00DB4355">
        <w:rPr>
          <w:rFonts w:ascii="Arial" w:hAnsi="Arial" w:cs="Arial"/>
          <w:sz w:val="24"/>
          <w:szCs w:val="24"/>
        </w:rPr>
        <w:t>1</w:t>
      </w:r>
      <w:r w:rsidR="006D5988" w:rsidRPr="00DB4355">
        <w:rPr>
          <w:rFonts w:ascii="Arial" w:hAnsi="Arial" w:cs="Arial"/>
          <w:sz w:val="24"/>
          <w:szCs w:val="24"/>
        </w:rPr>
        <w:t>5</w:t>
      </w:r>
      <w:r w:rsidR="00E40B7D" w:rsidRPr="00DB4355">
        <w:rPr>
          <w:rFonts w:ascii="Arial" w:hAnsi="Arial" w:cs="Arial"/>
          <w:sz w:val="24"/>
          <w:szCs w:val="24"/>
        </w:rPr>
        <w:t>.</w:t>
      </w:r>
    </w:p>
    <w:p w:rsidR="000C5897" w:rsidRPr="000C5897" w:rsidRDefault="000C5897" w:rsidP="000C5897"/>
    <w:p w:rsidR="0036141B" w:rsidRDefault="0036141B" w:rsidP="00430B07">
      <w:pPr>
        <w:pStyle w:val="NormalWeb"/>
        <w:keepNext/>
        <w:ind w:left="3540"/>
        <w:rPr>
          <w:rFonts w:ascii="Arial" w:hAnsi="Arial" w:cs="Arial"/>
          <w:b/>
        </w:rPr>
      </w:pPr>
      <w:r w:rsidRPr="00DB4355">
        <w:rPr>
          <w:rFonts w:ascii="Arial" w:hAnsi="Arial" w:cs="Arial"/>
          <w:b/>
        </w:rPr>
        <w:t>INDICA AO PODER EXECUTIVO MUNICIPAL A NECESSIDADE DE SE T</w:t>
      </w:r>
      <w:r w:rsidR="00DB4355" w:rsidRPr="00DB4355">
        <w:rPr>
          <w:rFonts w:ascii="Arial" w:hAnsi="Arial" w:cs="Arial"/>
          <w:b/>
        </w:rPr>
        <w:t>OMAR</w:t>
      </w:r>
      <w:r w:rsidR="00430B07">
        <w:rPr>
          <w:rFonts w:ascii="Arial" w:hAnsi="Arial" w:cs="Arial"/>
          <w:b/>
        </w:rPr>
        <w:t xml:space="preserve"> MEDIDAS QUE OBJETIVEM COM </w:t>
      </w:r>
      <w:r w:rsidR="002C1AEE">
        <w:rPr>
          <w:rFonts w:ascii="Arial" w:hAnsi="Arial" w:cs="Arial"/>
          <w:b/>
        </w:rPr>
        <w:t xml:space="preserve">A REGULAMENTAÇÃO DA SITUAÇÃO </w:t>
      </w:r>
      <w:r w:rsidR="0054383B">
        <w:rPr>
          <w:rFonts w:ascii="Arial" w:hAnsi="Arial" w:cs="Arial"/>
          <w:b/>
        </w:rPr>
        <w:t>D</w:t>
      </w:r>
      <w:r w:rsidR="002C1AEE" w:rsidRPr="002C1AEE">
        <w:rPr>
          <w:rFonts w:ascii="Arial" w:hAnsi="Arial" w:cs="Arial"/>
          <w:b/>
        </w:rPr>
        <w:t>O</w:t>
      </w:r>
      <w:r w:rsidR="002C1AEE" w:rsidRPr="002C1AEE">
        <w:rPr>
          <w:rFonts w:ascii="Arial" w:hAnsi="Arial" w:cs="Arial"/>
          <w:b/>
          <w:lang w:val="pt-PT"/>
        </w:rPr>
        <w:t>S PROPRIETÁRIOS DE TERRENO</w:t>
      </w:r>
      <w:r w:rsidR="0054383B">
        <w:rPr>
          <w:rFonts w:ascii="Arial" w:hAnsi="Arial" w:cs="Arial"/>
          <w:b/>
          <w:lang w:val="pt-PT"/>
        </w:rPr>
        <w:t>S</w:t>
      </w:r>
      <w:r w:rsidR="002C1AEE" w:rsidRPr="002C1AEE">
        <w:rPr>
          <w:rFonts w:ascii="Arial" w:hAnsi="Arial" w:cs="Arial"/>
          <w:b/>
          <w:lang w:val="pt-PT"/>
        </w:rPr>
        <w:t xml:space="preserve"> QUE FAZ FRENTE PARA </w:t>
      </w:r>
      <w:r w:rsidR="0054383B">
        <w:rPr>
          <w:rFonts w:ascii="Arial" w:hAnsi="Arial" w:cs="Arial"/>
          <w:b/>
          <w:lang w:val="pt-PT"/>
        </w:rPr>
        <w:t xml:space="preserve">ANTIGA </w:t>
      </w:r>
      <w:r w:rsidR="002C1AEE" w:rsidRPr="002C1AEE">
        <w:rPr>
          <w:rFonts w:ascii="Arial" w:hAnsi="Arial" w:cs="Arial"/>
          <w:b/>
          <w:lang w:val="pt-PT"/>
        </w:rPr>
        <w:t>AVENIDA GARÇAS</w:t>
      </w:r>
      <w:r w:rsidR="0054383B">
        <w:rPr>
          <w:rFonts w:ascii="Arial" w:hAnsi="Arial" w:cs="Arial"/>
          <w:b/>
        </w:rPr>
        <w:t xml:space="preserve">, PARALELO COM </w:t>
      </w:r>
      <w:r w:rsidR="00285886">
        <w:rPr>
          <w:rFonts w:ascii="Arial" w:hAnsi="Arial" w:cs="Arial"/>
          <w:b/>
        </w:rPr>
        <w:t>A AVENIDA</w:t>
      </w:r>
      <w:bookmarkStart w:id="0" w:name="_GoBack"/>
      <w:bookmarkEnd w:id="0"/>
      <w:r w:rsidR="0054383B">
        <w:rPr>
          <w:rFonts w:ascii="Arial" w:hAnsi="Arial" w:cs="Arial"/>
          <w:b/>
        </w:rPr>
        <w:t xml:space="preserve"> ATILIO FONTANA.</w:t>
      </w:r>
    </w:p>
    <w:p w:rsidR="00430B07" w:rsidRPr="00DB4355" w:rsidRDefault="00430B07" w:rsidP="00430B07">
      <w:pPr>
        <w:pStyle w:val="NormalWeb"/>
        <w:keepNext/>
        <w:ind w:left="3540"/>
        <w:rPr>
          <w:rFonts w:ascii="Arial" w:hAnsi="Arial" w:cs="Arial"/>
          <w:b/>
        </w:rPr>
      </w:pPr>
    </w:p>
    <w:p w:rsidR="0036141B" w:rsidRDefault="0036141B" w:rsidP="0036141B">
      <w:pPr>
        <w:pStyle w:val="Corpodetexto"/>
        <w:rPr>
          <w:rFonts w:ascii="Arial" w:hAnsi="Arial" w:cs="Arial"/>
          <w:szCs w:val="24"/>
        </w:rPr>
      </w:pPr>
      <w:r w:rsidRPr="00DB4355">
        <w:rPr>
          <w:rFonts w:ascii="Arial" w:hAnsi="Arial" w:cs="Arial"/>
          <w:szCs w:val="24"/>
        </w:rPr>
        <w:tab/>
      </w:r>
      <w:r w:rsidRPr="00DB4355">
        <w:rPr>
          <w:rFonts w:ascii="Arial" w:hAnsi="Arial" w:cs="Arial"/>
          <w:szCs w:val="24"/>
        </w:rPr>
        <w:tab/>
      </w:r>
      <w:r w:rsidRPr="00DB4355">
        <w:rPr>
          <w:rFonts w:ascii="Arial" w:hAnsi="Arial" w:cs="Arial"/>
          <w:szCs w:val="24"/>
        </w:rPr>
        <w:tab/>
      </w:r>
      <w:r w:rsidRPr="00DB4355">
        <w:rPr>
          <w:rFonts w:ascii="Arial" w:hAnsi="Arial" w:cs="Arial"/>
          <w:szCs w:val="24"/>
        </w:rPr>
        <w:tab/>
        <w:t>Fundamentado nos termos do Regimento Interno deste Poder Legislativo Municipal, requeiro à Mesa, ouvido o Soberano Plenário seja enviado cópia deste expediente ao Excelentíssimo Senhor Fábio Schroeter, Digníssimo Prefeito Municipal de Campo Verde.</w:t>
      </w:r>
    </w:p>
    <w:p w:rsidR="000C5897" w:rsidRPr="00DB4355" w:rsidRDefault="000C5897" w:rsidP="0036141B">
      <w:pPr>
        <w:pStyle w:val="Corpodetexto"/>
        <w:rPr>
          <w:rFonts w:ascii="Arial" w:hAnsi="Arial" w:cs="Arial"/>
          <w:szCs w:val="24"/>
        </w:rPr>
      </w:pPr>
    </w:p>
    <w:p w:rsidR="0036141B" w:rsidRPr="00DB4355" w:rsidRDefault="0036141B" w:rsidP="0036141B">
      <w:pPr>
        <w:jc w:val="both"/>
        <w:rPr>
          <w:rFonts w:ascii="Arial" w:hAnsi="Arial" w:cs="Arial"/>
          <w:sz w:val="24"/>
          <w:szCs w:val="24"/>
        </w:rPr>
      </w:pPr>
    </w:p>
    <w:p w:rsidR="0036141B" w:rsidRPr="00DB4355" w:rsidRDefault="0036141B" w:rsidP="0036141B">
      <w:pPr>
        <w:jc w:val="center"/>
        <w:rPr>
          <w:rFonts w:ascii="Arial" w:hAnsi="Arial" w:cs="Arial"/>
          <w:sz w:val="24"/>
          <w:szCs w:val="24"/>
        </w:rPr>
      </w:pPr>
      <w:r w:rsidRPr="00DB4355">
        <w:rPr>
          <w:rFonts w:ascii="Arial" w:hAnsi="Arial" w:cs="Arial"/>
          <w:sz w:val="24"/>
          <w:szCs w:val="24"/>
        </w:rPr>
        <w:t>SALA DAS SESSÕES;</w:t>
      </w:r>
    </w:p>
    <w:p w:rsidR="0036141B" w:rsidRDefault="0036141B" w:rsidP="0036141B">
      <w:pPr>
        <w:jc w:val="center"/>
        <w:rPr>
          <w:rFonts w:ascii="Arial" w:hAnsi="Arial" w:cs="Arial"/>
          <w:sz w:val="24"/>
          <w:szCs w:val="24"/>
        </w:rPr>
      </w:pPr>
      <w:r w:rsidRPr="00DB4355">
        <w:rPr>
          <w:rFonts w:ascii="Arial" w:hAnsi="Arial" w:cs="Arial"/>
          <w:sz w:val="24"/>
          <w:szCs w:val="24"/>
        </w:rPr>
        <w:t xml:space="preserve">Em </w:t>
      </w:r>
      <w:r w:rsidR="00EC2014">
        <w:rPr>
          <w:rFonts w:ascii="Arial" w:hAnsi="Arial" w:cs="Arial"/>
          <w:sz w:val="24"/>
          <w:szCs w:val="24"/>
        </w:rPr>
        <w:t>04</w:t>
      </w:r>
      <w:r w:rsidRPr="00DB4355">
        <w:rPr>
          <w:rFonts w:ascii="Arial" w:hAnsi="Arial" w:cs="Arial"/>
          <w:sz w:val="24"/>
          <w:szCs w:val="24"/>
        </w:rPr>
        <w:t xml:space="preserve"> de </w:t>
      </w:r>
      <w:r w:rsidR="00EC2014">
        <w:rPr>
          <w:rFonts w:ascii="Arial" w:hAnsi="Arial" w:cs="Arial"/>
          <w:sz w:val="24"/>
          <w:szCs w:val="24"/>
        </w:rPr>
        <w:t>maio</w:t>
      </w:r>
      <w:r w:rsidR="004B2C31" w:rsidRPr="00DB4355">
        <w:rPr>
          <w:rFonts w:ascii="Arial" w:hAnsi="Arial" w:cs="Arial"/>
          <w:sz w:val="24"/>
          <w:szCs w:val="24"/>
        </w:rPr>
        <w:t xml:space="preserve"> de 2015</w:t>
      </w:r>
      <w:r w:rsidRPr="00DB4355">
        <w:rPr>
          <w:rFonts w:ascii="Arial" w:hAnsi="Arial" w:cs="Arial"/>
          <w:sz w:val="24"/>
          <w:szCs w:val="24"/>
        </w:rPr>
        <w:t>.</w:t>
      </w:r>
    </w:p>
    <w:p w:rsidR="000C5897" w:rsidRPr="00DB4355" w:rsidRDefault="000C5897" w:rsidP="0036141B">
      <w:pPr>
        <w:jc w:val="center"/>
        <w:rPr>
          <w:rFonts w:ascii="Arial" w:hAnsi="Arial" w:cs="Arial"/>
          <w:sz w:val="24"/>
          <w:szCs w:val="24"/>
        </w:rPr>
      </w:pPr>
    </w:p>
    <w:p w:rsidR="0036141B" w:rsidRPr="00DB4355" w:rsidRDefault="0036141B" w:rsidP="0036141B">
      <w:pPr>
        <w:rPr>
          <w:rFonts w:ascii="Arial" w:hAnsi="Arial" w:cs="Arial"/>
          <w:sz w:val="24"/>
          <w:szCs w:val="24"/>
        </w:rPr>
      </w:pPr>
    </w:p>
    <w:p w:rsidR="0036141B" w:rsidRPr="00DB4355" w:rsidRDefault="0036141B" w:rsidP="0036141B">
      <w:pPr>
        <w:jc w:val="center"/>
        <w:rPr>
          <w:rFonts w:ascii="Arial" w:hAnsi="Arial" w:cs="Arial"/>
          <w:sz w:val="24"/>
          <w:szCs w:val="24"/>
        </w:rPr>
      </w:pPr>
    </w:p>
    <w:p w:rsidR="0036141B" w:rsidRPr="002C1AEE" w:rsidRDefault="002C1AEE" w:rsidP="0036141B">
      <w:pPr>
        <w:jc w:val="center"/>
        <w:rPr>
          <w:rFonts w:ascii="Arial" w:hAnsi="Arial" w:cs="Arial"/>
          <w:b/>
          <w:sz w:val="24"/>
          <w:szCs w:val="24"/>
        </w:rPr>
      </w:pPr>
      <w:r w:rsidRPr="002C1AEE">
        <w:rPr>
          <w:rFonts w:ascii="Arial" w:hAnsi="Arial" w:cs="Arial"/>
          <w:b/>
          <w:sz w:val="24"/>
          <w:szCs w:val="24"/>
        </w:rPr>
        <w:t>JUSCELINO NEVES DE SOUZA</w:t>
      </w:r>
    </w:p>
    <w:p w:rsidR="0036141B" w:rsidRPr="00DB4355" w:rsidRDefault="002C1AEE" w:rsidP="00DB4355">
      <w:pPr>
        <w:pStyle w:val="Ttulo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ab/>
        <w:t xml:space="preserve">                  </w:t>
      </w:r>
      <w:r w:rsidR="00DB4355" w:rsidRPr="00DB4355">
        <w:rPr>
          <w:rFonts w:ascii="Arial" w:hAnsi="Arial" w:cs="Arial"/>
          <w:b w:val="0"/>
          <w:sz w:val="24"/>
          <w:szCs w:val="24"/>
          <w:u w:val="none"/>
        </w:rPr>
        <w:t>Vereador</w:t>
      </w:r>
    </w:p>
    <w:p w:rsidR="0036141B" w:rsidRDefault="0036141B" w:rsidP="0036141B">
      <w:pPr>
        <w:pStyle w:val="Ttulo6"/>
        <w:rPr>
          <w:rFonts w:ascii="Arial" w:hAnsi="Arial" w:cs="Arial"/>
          <w:sz w:val="24"/>
          <w:szCs w:val="24"/>
        </w:rPr>
      </w:pPr>
    </w:p>
    <w:p w:rsidR="000C5897" w:rsidRPr="000C5897" w:rsidRDefault="000C5897" w:rsidP="000C5897"/>
    <w:p w:rsidR="0036141B" w:rsidRDefault="0036141B" w:rsidP="00DB4355">
      <w:pPr>
        <w:pStyle w:val="Ttulo6"/>
        <w:rPr>
          <w:rFonts w:ascii="Arial" w:hAnsi="Arial" w:cs="Arial"/>
          <w:sz w:val="24"/>
          <w:szCs w:val="24"/>
        </w:rPr>
      </w:pPr>
      <w:r w:rsidRPr="00DB4355">
        <w:rPr>
          <w:rFonts w:ascii="Arial" w:hAnsi="Arial" w:cs="Arial"/>
          <w:sz w:val="24"/>
          <w:szCs w:val="24"/>
        </w:rPr>
        <w:t>JUSTIFICATIVA</w:t>
      </w:r>
    </w:p>
    <w:p w:rsidR="000C5897" w:rsidRPr="000C5897" w:rsidRDefault="000C5897" w:rsidP="000C5897"/>
    <w:p w:rsidR="00285886" w:rsidRDefault="0036141B" w:rsidP="000C5897">
      <w:pPr>
        <w:pStyle w:val="western"/>
        <w:spacing w:before="0" w:beforeAutospacing="0"/>
        <w:rPr>
          <w:rFonts w:ascii="Arial" w:hAnsi="Arial" w:cs="Arial"/>
        </w:rPr>
      </w:pPr>
      <w:r w:rsidRPr="00DB4355">
        <w:rPr>
          <w:rFonts w:ascii="Arial" w:hAnsi="Arial" w:cs="Arial"/>
        </w:rPr>
        <w:t xml:space="preserve">   </w:t>
      </w:r>
      <w:r w:rsidRPr="00DB4355">
        <w:rPr>
          <w:rFonts w:ascii="Arial" w:hAnsi="Arial" w:cs="Arial"/>
        </w:rPr>
        <w:tab/>
      </w:r>
      <w:r w:rsidRPr="00DB4355">
        <w:rPr>
          <w:rFonts w:ascii="Arial" w:hAnsi="Arial" w:cs="Arial"/>
        </w:rPr>
        <w:tab/>
      </w:r>
      <w:r w:rsidRPr="00DB4355">
        <w:rPr>
          <w:rFonts w:ascii="Arial" w:hAnsi="Arial" w:cs="Arial"/>
        </w:rPr>
        <w:tab/>
      </w:r>
      <w:r w:rsidRPr="00DB4355">
        <w:rPr>
          <w:rFonts w:ascii="Arial" w:hAnsi="Arial" w:cs="Arial"/>
        </w:rPr>
        <w:tab/>
        <w:t xml:space="preserve">Como é do conhecimento de nossos Ilustres Pares, represento neste Parlamento Municipal, a </w:t>
      </w:r>
      <w:r w:rsidR="00285886" w:rsidRPr="00285886">
        <w:rPr>
          <w:rFonts w:ascii="Arial" w:hAnsi="Arial" w:cs="Arial"/>
        </w:rPr>
        <w:t>necessidade de se tomar medidas que objetivem com a regulamentação da situação dos proprietários de terre</w:t>
      </w:r>
      <w:r w:rsidR="00285886">
        <w:rPr>
          <w:rFonts w:ascii="Arial" w:hAnsi="Arial" w:cs="Arial"/>
        </w:rPr>
        <w:t>nos que faz frente para antiga Avenida G</w:t>
      </w:r>
      <w:r w:rsidR="00285886" w:rsidRPr="00285886">
        <w:rPr>
          <w:rFonts w:ascii="Arial" w:hAnsi="Arial" w:cs="Arial"/>
        </w:rPr>
        <w:t xml:space="preserve">arças, paralelo com a </w:t>
      </w:r>
      <w:r w:rsidR="00285886">
        <w:rPr>
          <w:rFonts w:ascii="Arial" w:hAnsi="Arial" w:cs="Arial"/>
        </w:rPr>
        <w:t xml:space="preserve">Avenida </w:t>
      </w:r>
      <w:r w:rsidR="00285886" w:rsidRPr="00285886">
        <w:rPr>
          <w:rFonts w:ascii="Arial" w:hAnsi="Arial" w:cs="Arial"/>
        </w:rPr>
        <w:t>Atílio Fontana.</w:t>
      </w:r>
    </w:p>
    <w:p w:rsidR="000C5897" w:rsidRDefault="000C5897" w:rsidP="000C5897">
      <w:pPr>
        <w:pStyle w:val="western"/>
        <w:spacing w:before="0" w:beforeAutospacing="0"/>
        <w:rPr>
          <w:rFonts w:ascii="Arial" w:hAnsi="Arial" w:cs="Arial"/>
        </w:rPr>
      </w:pPr>
    </w:p>
    <w:p w:rsidR="009953F2" w:rsidRDefault="00430B07" w:rsidP="000C5897">
      <w:pPr>
        <w:pStyle w:val="western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54383B" w:rsidRPr="0054383B">
        <w:rPr>
          <w:rFonts w:ascii="Arial" w:hAnsi="Arial" w:cs="Arial"/>
        </w:rPr>
        <w:t xml:space="preserve">Após aprovação da Lei Municipal nº 678/2000, que procedeu ao fechamento definitivo </w:t>
      </w:r>
      <w:r w:rsidR="00285886">
        <w:rPr>
          <w:rFonts w:ascii="Arial" w:hAnsi="Arial" w:cs="Arial"/>
        </w:rPr>
        <w:t>de parte da Avenida Garças, no B</w:t>
      </w:r>
      <w:r w:rsidR="0054383B" w:rsidRPr="0054383B">
        <w:rPr>
          <w:rFonts w:ascii="Arial" w:hAnsi="Arial" w:cs="Arial"/>
        </w:rPr>
        <w:t>airro Jupiara, dando aos proprietários o direito de uso</w:t>
      </w:r>
      <w:r w:rsidR="00285886">
        <w:rPr>
          <w:rFonts w:ascii="Arial" w:hAnsi="Arial" w:cs="Arial"/>
        </w:rPr>
        <w:t xml:space="preserve">, </w:t>
      </w:r>
      <w:r w:rsidR="009953F2">
        <w:rPr>
          <w:rFonts w:ascii="Arial" w:hAnsi="Arial" w:cs="Arial"/>
        </w:rPr>
        <w:t xml:space="preserve">mas </w:t>
      </w:r>
      <w:r w:rsidR="000C5897">
        <w:rPr>
          <w:rFonts w:ascii="Arial" w:hAnsi="Arial" w:cs="Arial"/>
        </w:rPr>
        <w:t>a situação dos proprietários continua</w:t>
      </w:r>
      <w:r w:rsidR="009953F2">
        <w:rPr>
          <w:rFonts w:ascii="Arial" w:hAnsi="Arial" w:cs="Arial"/>
        </w:rPr>
        <w:t xml:space="preserve"> irregular</w:t>
      </w:r>
      <w:r w:rsidR="000C5897">
        <w:rPr>
          <w:rFonts w:ascii="Arial" w:hAnsi="Arial" w:cs="Arial"/>
        </w:rPr>
        <w:t>.</w:t>
      </w:r>
    </w:p>
    <w:p w:rsidR="000C5897" w:rsidRDefault="000C5897" w:rsidP="000C5897">
      <w:pPr>
        <w:pStyle w:val="western"/>
        <w:spacing w:before="0" w:beforeAutospacing="0"/>
        <w:rPr>
          <w:rFonts w:ascii="Arial" w:hAnsi="Arial" w:cs="Arial"/>
        </w:rPr>
      </w:pPr>
    </w:p>
    <w:p w:rsidR="0036141B" w:rsidRPr="00DB4355" w:rsidRDefault="0036141B" w:rsidP="0054383B">
      <w:pPr>
        <w:jc w:val="both"/>
        <w:rPr>
          <w:rFonts w:ascii="Arial" w:hAnsi="Arial" w:cs="Arial"/>
          <w:sz w:val="24"/>
          <w:szCs w:val="24"/>
        </w:rPr>
      </w:pPr>
      <w:r w:rsidRPr="00DB4355">
        <w:rPr>
          <w:rFonts w:ascii="Arial" w:hAnsi="Arial" w:cs="Arial"/>
          <w:sz w:val="24"/>
          <w:szCs w:val="24"/>
        </w:rPr>
        <w:tab/>
      </w:r>
      <w:r w:rsidRPr="00DB4355">
        <w:rPr>
          <w:rFonts w:ascii="Arial" w:hAnsi="Arial" w:cs="Arial"/>
          <w:sz w:val="24"/>
          <w:szCs w:val="24"/>
        </w:rPr>
        <w:tab/>
      </w:r>
      <w:r w:rsidRPr="00DB4355">
        <w:rPr>
          <w:rFonts w:ascii="Arial" w:hAnsi="Arial" w:cs="Arial"/>
          <w:sz w:val="24"/>
          <w:szCs w:val="24"/>
        </w:rPr>
        <w:tab/>
      </w:r>
      <w:r w:rsidRPr="00DB4355">
        <w:rPr>
          <w:rFonts w:ascii="Arial" w:hAnsi="Arial" w:cs="Arial"/>
          <w:sz w:val="24"/>
          <w:szCs w:val="24"/>
        </w:rPr>
        <w:tab/>
        <w:t>Por ser uma propositura de vital importância, espero contar com o unânime apoio dos Edis e o pronto atendimento pelo Prefeito Municipal.</w:t>
      </w:r>
    </w:p>
    <w:p w:rsidR="0036141B" w:rsidRPr="00DB4355" w:rsidRDefault="0036141B" w:rsidP="0036141B">
      <w:pPr>
        <w:rPr>
          <w:rFonts w:ascii="Arial" w:hAnsi="Arial" w:cs="Arial"/>
          <w:b/>
          <w:sz w:val="24"/>
          <w:szCs w:val="24"/>
          <w:u w:val="single"/>
        </w:rPr>
      </w:pPr>
    </w:p>
    <w:p w:rsidR="00587811" w:rsidRPr="004B2C31" w:rsidRDefault="00587811" w:rsidP="0036141B">
      <w:pPr>
        <w:keepNext/>
        <w:ind w:left="2835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87811" w:rsidRPr="004B2C31" w:rsidSect="00431DE0">
      <w:headerReference w:type="default" r:id="rId8"/>
      <w:pgSz w:w="12240" w:h="15840" w:code="1"/>
      <w:pgMar w:top="2269" w:right="161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82" w:rsidRDefault="00D51482" w:rsidP="00376CD7">
      <w:r>
        <w:separator/>
      </w:r>
    </w:p>
  </w:endnote>
  <w:endnote w:type="continuationSeparator" w:id="0">
    <w:p w:rsidR="00D51482" w:rsidRDefault="00D51482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82" w:rsidRDefault="00D51482" w:rsidP="00376CD7">
      <w:r>
        <w:separator/>
      </w:r>
    </w:p>
  </w:footnote>
  <w:footnote w:type="continuationSeparator" w:id="0">
    <w:p w:rsidR="00D51482" w:rsidRDefault="00D51482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3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4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FD7"/>
    <w:rsid w:val="00034C84"/>
    <w:rsid w:val="00043308"/>
    <w:rsid w:val="00043ABC"/>
    <w:rsid w:val="00047783"/>
    <w:rsid w:val="00047E0C"/>
    <w:rsid w:val="0005160F"/>
    <w:rsid w:val="00052304"/>
    <w:rsid w:val="000527C8"/>
    <w:rsid w:val="0005323F"/>
    <w:rsid w:val="000610A9"/>
    <w:rsid w:val="000615B3"/>
    <w:rsid w:val="00061999"/>
    <w:rsid w:val="00066587"/>
    <w:rsid w:val="00066921"/>
    <w:rsid w:val="00066CD3"/>
    <w:rsid w:val="0006799D"/>
    <w:rsid w:val="00067F0D"/>
    <w:rsid w:val="0007019C"/>
    <w:rsid w:val="00072F52"/>
    <w:rsid w:val="00072F70"/>
    <w:rsid w:val="00077333"/>
    <w:rsid w:val="00080433"/>
    <w:rsid w:val="00083B67"/>
    <w:rsid w:val="00084019"/>
    <w:rsid w:val="00086E17"/>
    <w:rsid w:val="00086F2D"/>
    <w:rsid w:val="00087DA9"/>
    <w:rsid w:val="00092EE6"/>
    <w:rsid w:val="000955D3"/>
    <w:rsid w:val="000A03C3"/>
    <w:rsid w:val="000A1A47"/>
    <w:rsid w:val="000A4B15"/>
    <w:rsid w:val="000A7486"/>
    <w:rsid w:val="000B11E5"/>
    <w:rsid w:val="000B1C64"/>
    <w:rsid w:val="000B2EFD"/>
    <w:rsid w:val="000B34C5"/>
    <w:rsid w:val="000B3B79"/>
    <w:rsid w:val="000B5300"/>
    <w:rsid w:val="000B67A9"/>
    <w:rsid w:val="000B6905"/>
    <w:rsid w:val="000C5897"/>
    <w:rsid w:val="000C5F69"/>
    <w:rsid w:val="000D1B49"/>
    <w:rsid w:val="000D297C"/>
    <w:rsid w:val="000D2FC4"/>
    <w:rsid w:val="000D339C"/>
    <w:rsid w:val="000E07BF"/>
    <w:rsid w:val="000E21D6"/>
    <w:rsid w:val="000E2D01"/>
    <w:rsid w:val="000E3E5A"/>
    <w:rsid w:val="000E4900"/>
    <w:rsid w:val="000E5664"/>
    <w:rsid w:val="000E5965"/>
    <w:rsid w:val="000E7606"/>
    <w:rsid w:val="000E7791"/>
    <w:rsid w:val="000F08A4"/>
    <w:rsid w:val="000F4038"/>
    <w:rsid w:val="000F429F"/>
    <w:rsid w:val="000F7D3D"/>
    <w:rsid w:val="00100ED8"/>
    <w:rsid w:val="00102C99"/>
    <w:rsid w:val="00103A5B"/>
    <w:rsid w:val="001044F8"/>
    <w:rsid w:val="00104DC6"/>
    <w:rsid w:val="00104FAE"/>
    <w:rsid w:val="00110524"/>
    <w:rsid w:val="00112577"/>
    <w:rsid w:val="001146DD"/>
    <w:rsid w:val="00114925"/>
    <w:rsid w:val="00117E03"/>
    <w:rsid w:val="00121002"/>
    <w:rsid w:val="0012135A"/>
    <w:rsid w:val="00121A2F"/>
    <w:rsid w:val="00121D3F"/>
    <w:rsid w:val="00121E17"/>
    <w:rsid w:val="0012221C"/>
    <w:rsid w:val="00122F87"/>
    <w:rsid w:val="001232D8"/>
    <w:rsid w:val="0012330E"/>
    <w:rsid w:val="00123E8E"/>
    <w:rsid w:val="00124185"/>
    <w:rsid w:val="00126BDA"/>
    <w:rsid w:val="0013041A"/>
    <w:rsid w:val="001311D6"/>
    <w:rsid w:val="00134831"/>
    <w:rsid w:val="00145E9D"/>
    <w:rsid w:val="001475B5"/>
    <w:rsid w:val="0015030C"/>
    <w:rsid w:val="00150512"/>
    <w:rsid w:val="00150C20"/>
    <w:rsid w:val="00150D6E"/>
    <w:rsid w:val="001541D0"/>
    <w:rsid w:val="00156576"/>
    <w:rsid w:val="0015759D"/>
    <w:rsid w:val="00157CFA"/>
    <w:rsid w:val="001601EC"/>
    <w:rsid w:val="00161894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4D1C"/>
    <w:rsid w:val="0018569C"/>
    <w:rsid w:val="00187675"/>
    <w:rsid w:val="00192171"/>
    <w:rsid w:val="00194120"/>
    <w:rsid w:val="001947C9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E03"/>
    <w:rsid w:val="001A621D"/>
    <w:rsid w:val="001A706A"/>
    <w:rsid w:val="001A762A"/>
    <w:rsid w:val="001B1482"/>
    <w:rsid w:val="001B433C"/>
    <w:rsid w:val="001B5450"/>
    <w:rsid w:val="001B665E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2151"/>
    <w:rsid w:val="001F50E4"/>
    <w:rsid w:val="0020039A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14CA"/>
    <w:rsid w:val="002237C2"/>
    <w:rsid w:val="0022397F"/>
    <w:rsid w:val="0022713F"/>
    <w:rsid w:val="00231544"/>
    <w:rsid w:val="00233AED"/>
    <w:rsid w:val="00240DEE"/>
    <w:rsid w:val="002441CF"/>
    <w:rsid w:val="002442F4"/>
    <w:rsid w:val="00246526"/>
    <w:rsid w:val="00247FD1"/>
    <w:rsid w:val="00253FBC"/>
    <w:rsid w:val="00256218"/>
    <w:rsid w:val="0026424B"/>
    <w:rsid w:val="00264360"/>
    <w:rsid w:val="0026513C"/>
    <w:rsid w:val="00266762"/>
    <w:rsid w:val="002672A9"/>
    <w:rsid w:val="002677D2"/>
    <w:rsid w:val="002678D3"/>
    <w:rsid w:val="0027543A"/>
    <w:rsid w:val="0028288A"/>
    <w:rsid w:val="00285886"/>
    <w:rsid w:val="00285E51"/>
    <w:rsid w:val="0029019C"/>
    <w:rsid w:val="0029048A"/>
    <w:rsid w:val="00290899"/>
    <w:rsid w:val="00292259"/>
    <w:rsid w:val="002928E1"/>
    <w:rsid w:val="00293D38"/>
    <w:rsid w:val="0029425B"/>
    <w:rsid w:val="00294EA4"/>
    <w:rsid w:val="002A3DDF"/>
    <w:rsid w:val="002B0720"/>
    <w:rsid w:val="002B0904"/>
    <w:rsid w:val="002B1F2A"/>
    <w:rsid w:val="002B5676"/>
    <w:rsid w:val="002B5AEC"/>
    <w:rsid w:val="002B6A41"/>
    <w:rsid w:val="002B6F18"/>
    <w:rsid w:val="002C0B13"/>
    <w:rsid w:val="002C1AEE"/>
    <w:rsid w:val="002C79C8"/>
    <w:rsid w:val="002D1EAA"/>
    <w:rsid w:val="002D3CF4"/>
    <w:rsid w:val="002D4764"/>
    <w:rsid w:val="002D4900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E5E95"/>
    <w:rsid w:val="002F15A7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04C8"/>
    <w:rsid w:val="003247D2"/>
    <w:rsid w:val="00326C38"/>
    <w:rsid w:val="003310C2"/>
    <w:rsid w:val="00333DE0"/>
    <w:rsid w:val="00337584"/>
    <w:rsid w:val="0034214B"/>
    <w:rsid w:val="003436AE"/>
    <w:rsid w:val="00345D4D"/>
    <w:rsid w:val="00347E65"/>
    <w:rsid w:val="003611D4"/>
    <w:rsid w:val="0036141B"/>
    <w:rsid w:val="0036142B"/>
    <w:rsid w:val="00361D81"/>
    <w:rsid w:val="00362E6F"/>
    <w:rsid w:val="00363BE9"/>
    <w:rsid w:val="00363EF3"/>
    <w:rsid w:val="003640DE"/>
    <w:rsid w:val="003654AD"/>
    <w:rsid w:val="003654DE"/>
    <w:rsid w:val="00371FF0"/>
    <w:rsid w:val="0037592F"/>
    <w:rsid w:val="00376CD7"/>
    <w:rsid w:val="00376EBE"/>
    <w:rsid w:val="00380A67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7FD5"/>
    <w:rsid w:val="003C4BA6"/>
    <w:rsid w:val="003C6273"/>
    <w:rsid w:val="003C75D3"/>
    <w:rsid w:val="003C76E8"/>
    <w:rsid w:val="003C7B02"/>
    <w:rsid w:val="003D43BF"/>
    <w:rsid w:val="003D4B46"/>
    <w:rsid w:val="003E3896"/>
    <w:rsid w:val="003E7373"/>
    <w:rsid w:val="003F1612"/>
    <w:rsid w:val="003F1653"/>
    <w:rsid w:val="003F2ED0"/>
    <w:rsid w:val="003F5C84"/>
    <w:rsid w:val="003F6594"/>
    <w:rsid w:val="003F6986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38EA"/>
    <w:rsid w:val="00425C15"/>
    <w:rsid w:val="00426DE7"/>
    <w:rsid w:val="0042729B"/>
    <w:rsid w:val="00430B07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34B1"/>
    <w:rsid w:val="0045400B"/>
    <w:rsid w:val="00455764"/>
    <w:rsid w:val="00456089"/>
    <w:rsid w:val="00456AE1"/>
    <w:rsid w:val="004570AF"/>
    <w:rsid w:val="0045794B"/>
    <w:rsid w:val="00462DAC"/>
    <w:rsid w:val="00470C1F"/>
    <w:rsid w:val="00470FCE"/>
    <w:rsid w:val="00472A83"/>
    <w:rsid w:val="00475E76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A633E"/>
    <w:rsid w:val="004B2C31"/>
    <w:rsid w:val="004B3869"/>
    <w:rsid w:val="004C1E50"/>
    <w:rsid w:val="004C4C1C"/>
    <w:rsid w:val="004C5F9C"/>
    <w:rsid w:val="004C6AC5"/>
    <w:rsid w:val="004C6E35"/>
    <w:rsid w:val="004D10ED"/>
    <w:rsid w:val="004D1CAA"/>
    <w:rsid w:val="004D58F9"/>
    <w:rsid w:val="004D5A94"/>
    <w:rsid w:val="004E0518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72D2"/>
    <w:rsid w:val="004F7656"/>
    <w:rsid w:val="004F7FB0"/>
    <w:rsid w:val="00500785"/>
    <w:rsid w:val="005009B6"/>
    <w:rsid w:val="0050590D"/>
    <w:rsid w:val="00505E46"/>
    <w:rsid w:val="0051378E"/>
    <w:rsid w:val="00514D79"/>
    <w:rsid w:val="00515D5A"/>
    <w:rsid w:val="0051691B"/>
    <w:rsid w:val="0051728C"/>
    <w:rsid w:val="005176BB"/>
    <w:rsid w:val="005214CA"/>
    <w:rsid w:val="00522465"/>
    <w:rsid w:val="00527CC5"/>
    <w:rsid w:val="0053051A"/>
    <w:rsid w:val="00532AD2"/>
    <w:rsid w:val="005366DC"/>
    <w:rsid w:val="00537786"/>
    <w:rsid w:val="005404BB"/>
    <w:rsid w:val="005418D8"/>
    <w:rsid w:val="00542489"/>
    <w:rsid w:val="0054383B"/>
    <w:rsid w:val="00547CD7"/>
    <w:rsid w:val="00551CB8"/>
    <w:rsid w:val="00552BF1"/>
    <w:rsid w:val="0055699A"/>
    <w:rsid w:val="00557C6B"/>
    <w:rsid w:val="0056254F"/>
    <w:rsid w:val="0056368E"/>
    <w:rsid w:val="00563F93"/>
    <w:rsid w:val="005651CF"/>
    <w:rsid w:val="00570067"/>
    <w:rsid w:val="00570A1B"/>
    <w:rsid w:val="005716AC"/>
    <w:rsid w:val="00576122"/>
    <w:rsid w:val="00586475"/>
    <w:rsid w:val="00587811"/>
    <w:rsid w:val="00595E58"/>
    <w:rsid w:val="005A0963"/>
    <w:rsid w:val="005A0E7F"/>
    <w:rsid w:val="005A4E75"/>
    <w:rsid w:val="005A6FBF"/>
    <w:rsid w:val="005B09F7"/>
    <w:rsid w:val="005B320E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5B0A"/>
    <w:rsid w:val="0061689D"/>
    <w:rsid w:val="0061698A"/>
    <w:rsid w:val="00617931"/>
    <w:rsid w:val="00617CA1"/>
    <w:rsid w:val="00621D09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5FBC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732"/>
    <w:rsid w:val="006A3540"/>
    <w:rsid w:val="006A53B7"/>
    <w:rsid w:val="006A5DFC"/>
    <w:rsid w:val="006B0AE1"/>
    <w:rsid w:val="006B1C50"/>
    <w:rsid w:val="006B2429"/>
    <w:rsid w:val="006B52CE"/>
    <w:rsid w:val="006C1D83"/>
    <w:rsid w:val="006C7ED8"/>
    <w:rsid w:val="006D07E7"/>
    <w:rsid w:val="006D1C98"/>
    <w:rsid w:val="006D4035"/>
    <w:rsid w:val="006D4CBB"/>
    <w:rsid w:val="006D52B2"/>
    <w:rsid w:val="006D5988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6F59C6"/>
    <w:rsid w:val="0070037C"/>
    <w:rsid w:val="00702AB0"/>
    <w:rsid w:val="00704C94"/>
    <w:rsid w:val="00710134"/>
    <w:rsid w:val="00710643"/>
    <w:rsid w:val="00714717"/>
    <w:rsid w:val="00715C1B"/>
    <w:rsid w:val="00722A48"/>
    <w:rsid w:val="00722EA5"/>
    <w:rsid w:val="00724270"/>
    <w:rsid w:val="0072617E"/>
    <w:rsid w:val="00726956"/>
    <w:rsid w:val="00734266"/>
    <w:rsid w:val="00734B17"/>
    <w:rsid w:val="00736B3C"/>
    <w:rsid w:val="00736F6D"/>
    <w:rsid w:val="00737F49"/>
    <w:rsid w:val="007414C3"/>
    <w:rsid w:val="00743304"/>
    <w:rsid w:val="007434C9"/>
    <w:rsid w:val="0074388E"/>
    <w:rsid w:val="00745FD2"/>
    <w:rsid w:val="007475EE"/>
    <w:rsid w:val="00755E41"/>
    <w:rsid w:val="00755E7F"/>
    <w:rsid w:val="00756255"/>
    <w:rsid w:val="00761645"/>
    <w:rsid w:val="00761E79"/>
    <w:rsid w:val="0076429E"/>
    <w:rsid w:val="00764CAC"/>
    <w:rsid w:val="00773505"/>
    <w:rsid w:val="0077477A"/>
    <w:rsid w:val="00774A5D"/>
    <w:rsid w:val="00774E7E"/>
    <w:rsid w:val="00775612"/>
    <w:rsid w:val="0078126E"/>
    <w:rsid w:val="00786660"/>
    <w:rsid w:val="00786DCC"/>
    <w:rsid w:val="00787873"/>
    <w:rsid w:val="00787DCA"/>
    <w:rsid w:val="00791EAD"/>
    <w:rsid w:val="007934AE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E21EA"/>
    <w:rsid w:val="007E4795"/>
    <w:rsid w:val="007E5969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788F"/>
    <w:rsid w:val="00823A7C"/>
    <w:rsid w:val="00825DB9"/>
    <w:rsid w:val="008338FA"/>
    <w:rsid w:val="00841541"/>
    <w:rsid w:val="00843F60"/>
    <w:rsid w:val="008463D7"/>
    <w:rsid w:val="00850196"/>
    <w:rsid w:val="008518CD"/>
    <w:rsid w:val="008548D8"/>
    <w:rsid w:val="0085770C"/>
    <w:rsid w:val="008620F1"/>
    <w:rsid w:val="0086379C"/>
    <w:rsid w:val="00864119"/>
    <w:rsid w:val="00864458"/>
    <w:rsid w:val="00864DC8"/>
    <w:rsid w:val="008652BD"/>
    <w:rsid w:val="0086532A"/>
    <w:rsid w:val="00865901"/>
    <w:rsid w:val="00865C31"/>
    <w:rsid w:val="008713BF"/>
    <w:rsid w:val="00874852"/>
    <w:rsid w:val="00877D25"/>
    <w:rsid w:val="00877DE4"/>
    <w:rsid w:val="00891122"/>
    <w:rsid w:val="008911B0"/>
    <w:rsid w:val="00891985"/>
    <w:rsid w:val="00892A33"/>
    <w:rsid w:val="00892FC9"/>
    <w:rsid w:val="0089730A"/>
    <w:rsid w:val="00897D75"/>
    <w:rsid w:val="008A3129"/>
    <w:rsid w:val="008A331F"/>
    <w:rsid w:val="008A3651"/>
    <w:rsid w:val="008A3F7E"/>
    <w:rsid w:val="008A4FF0"/>
    <w:rsid w:val="008A7A90"/>
    <w:rsid w:val="008B77A0"/>
    <w:rsid w:val="008C1510"/>
    <w:rsid w:val="008C3264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1DD0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5983"/>
    <w:rsid w:val="009165D9"/>
    <w:rsid w:val="009172FA"/>
    <w:rsid w:val="009173AF"/>
    <w:rsid w:val="009202FF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43A3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BF8"/>
    <w:rsid w:val="009854C4"/>
    <w:rsid w:val="0099386F"/>
    <w:rsid w:val="009953F2"/>
    <w:rsid w:val="0099718D"/>
    <w:rsid w:val="009A052A"/>
    <w:rsid w:val="009A67D0"/>
    <w:rsid w:val="009A6B30"/>
    <w:rsid w:val="009A786B"/>
    <w:rsid w:val="009A7C78"/>
    <w:rsid w:val="009A7CF8"/>
    <w:rsid w:val="009B1E02"/>
    <w:rsid w:val="009B4D9C"/>
    <w:rsid w:val="009C17BC"/>
    <w:rsid w:val="009C4222"/>
    <w:rsid w:val="009C4231"/>
    <w:rsid w:val="009C72C4"/>
    <w:rsid w:val="009D0387"/>
    <w:rsid w:val="009D0935"/>
    <w:rsid w:val="009D0C64"/>
    <w:rsid w:val="009D5599"/>
    <w:rsid w:val="009D678D"/>
    <w:rsid w:val="009E02D4"/>
    <w:rsid w:val="009E1E3C"/>
    <w:rsid w:val="009E2825"/>
    <w:rsid w:val="009E3CA9"/>
    <w:rsid w:val="009E55C8"/>
    <w:rsid w:val="009F0F3C"/>
    <w:rsid w:val="009F1E15"/>
    <w:rsid w:val="009F45B0"/>
    <w:rsid w:val="009F7BC5"/>
    <w:rsid w:val="00A01144"/>
    <w:rsid w:val="00A01E86"/>
    <w:rsid w:val="00A02218"/>
    <w:rsid w:val="00A03524"/>
    <w:rsid w:val="00A04AF3"/>
    <w:rsid w:val="00A10E61"/>
    <w:rsid w:val="00A14454"/>
    <w:rsid w:val="00A1503E"/>
    <w:rsid w:val="00A15C0C"/>
    <w:rsid w:val="00A16D12"/>
    <w:rsid w:val="00A23038"/>
    <w:rsid w:val="00A239C6"/>
    <w:rsid w:val="00A24430"/>
    <w:rsid w:val="00A24AC5"/>
    <w:rsid w:val="00A250DB"/>
    <w:rsid w:val="00A263F5"/>
    <w:rsid w:val="00A26E64"/>
    <w:rsid w:val="00A3300A"/>
    <w:rsid w:val="00A37183"/>
    <w:rsid w:val="00A37E61"/>
    <w:rsid w:val="00A404C1"/>
    <w:rsid w:val="00A45C23"/>
    <w:rsid w:val="00A46CE2"/>
    <w:rsid w:val="00A54CD8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67D"/>
    <w:rsid w:val="00AB0729"/>
    <w:rsid w:val="00AB0EA1"/>
    <w:rsid w:val="00AB1777"/>
    <w:rsid w:val="00AB3C3A"/>
    <w:rsid w:val="00AC11F2"/>
    <w:rsid w:val="00AC2F7E"/>
    <w:rsid w:val="00AC76ED"/>
    <w:rsid w:val="00AC794A"/>
    <w:rsid w:val="00AD1604"/>
    <w:rsid w:val="00AD361C"/>
    <w:rsid w:val="00AD41F6"/>
    <w:rsid w:val="00AD5847"/>
    <w:rsid w:val="00AD65BF"/>
    <w:rsid w:val="00AD750E"/>
    <w:rsid w:val="00AD7776"/>
    <w:rsid w:val="00AE0124"/>
    <w:rsid w:val="00AE08B7"/>
    <w:rsid w:val="00AE2962"/>
    <w:rsid w:val="00AE3AB0"/>
    <w:rsid w:val="00AE5AED"/>
    <w:rsid w:val="00AE74A3"/>
    <w:rsid w:val="00AE7C24"/>
    <w:rsid w:val="00AF0371"/>
    <w:rsid w:val="00AF1F9B"/>
    <w:rsid w:val="00AF267A"/>
    <w:rsid w:val="00B02219"/>
    <w:rsid w:val="00B02531"/>
    <w:rsid w:val="00B02B14"/>
    <w:rsid w:val="00B056E2"/>
    <w:rsid w:val="00B07BF8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4460"/>
    <w:rsid w:val="00B45B58"/>
    <w:rsid w:val="00B46E5F"/>
    <w:rsid w:val="00B506A0"/>
    <w:rsid w:val="00B51235"/>
    <w:rsid w:val="00B521EC"/>
    <w:rsid w:val="00B53502"/>
    <w:rsid w:val="00B55774"/>
    <w:rsid w:val="00B57D87"/>
    <w:rsid w:val="00B63245"/>
    <w:rsid w:val="00B66814"/>
    <w:rsid w:val="00B71CB7"/>
    <w:rsid w:val="00B7347F"/>
    <w:rsid w:val="00B752ED"/>
    <w:rsid w:val="00B7614A"/>
    <w:rsid w:val="00B81E5A"/>
    <w:rsid w:val="00B82474"/>
    <w:rsid w:val="00B86628"/>
    <w:rsid w:val="00B90616"/>
    <w:rsid w:val="00B93749"/>
    <w:rsid w:val="00B96CD8"/>
    <w:rsid w:val="00B97244"/>
    <w:rsid w:val="00BA0A88"/>
    <w:rsid w:val="00BA1872"/>
    <w:rsid w:val="00BA27D9"/>
    <w:rsid w:val="00BA3775"/>
    <w:rsid w:val="00BA42B8"/>
    <w:rsid w:val="00BB1773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D58D3"/>
    <w:rsid w:val="00BE564C"/>
    <w:rsid w:val="00BE642D"/>
    <w:rsid w:val="00BE6F30"/>
    <w:rsid w:val="00BF2886"/>
    <w:rsid w:val="00BF28DB"/>
    <w:rsid w:val="00BF4BBD"/>
    <w:rsid w:val="00BF7B7C"/>
    <w:rsid w:val="00C00531"/>
    <w:rsid w:val="00C0125E"/>
    <w:rsid w:val="00C042A8"/>
    <w:rsid w:val="00C04312"/>
    <w:rsid w:val="00C0507C"/>
    <w:rsid w:val="00C057A1"/>
    <w:rsid w:val="00C06692"/>
    <w:rsid w:val="00C06788"/>
    <w:rsid w:val="00C07778"/>
    <w:rsid w:val="00C07E6E"/>
    <w:rsid w:val="00C12407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5094"/>
    <w:rsid w:val="00C50CC2"/>
    <w:rsid w:val="00C51780"/>
    <w:rsid w:val="00C51DC1"/>
    <w:rsid w:val="00C548A7"/>
    <w:rsid w:val="00C55B64"/>
    <w:rsid w:val="00C67113"/>
    <w:rsid w:val="00C7444C"/>
    <w:rsid w:val="00C7472C"/>
    <w:rsid w:val="00C768B4"/>
    <w:rsid w:val="00C76AD1"/>
    <w:rsid w:val="00C803FB"/>
    <w:rsid w:val="00C81D84"/>
    <w:rsid w:val="00C82A00"/>
    <w:rsid w:val="00C857F6"/>
    <w:rsid w:val="00C866A6"/>
    <w:rsid w:val="00C866C6"/>
    <w:rsid w:val="00C8721C"/>
    <w:rsid w:val="00C94516"/>
    <w:rsid w:val="00C95697"/>
    <w:rsid w:val="00CA2CD4"/>
    <w:rsid w:val="00CA3818"/>
    <w:rsid w:val="00CA5724"/>
    <w:rsid w:val="00CA6CC5"/>
    <w:rsid w:val="00CB3994"/>
    <w:rsid w:val="00CB6242"/>
    <w:rsid w:val="00CB64F2"/>
    <w:rsid w:val="00CB7D60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3590"/>
    <w:rsid w:val="00CD6B93"/>
    <w:rsid w:val="00CE3E39"/>
    <w:rsid w:val="00CE4A3B"/>
    <w:rsid w:val="00CE5F32"/>
    <w:rsid w:val="00CF0B13"/>
    <w:rsid w:val="00CF28F3"/>
    <w:rsid w:val="00CF2E36"/>
    <w:rsid w:val="00CF3D32"/>
    <w:rsid w:val="00CF5A89"/>
    <w:rsid w:val="00D0352D"/>
    <w:rsid w:val="00D04429"/>
    <w:rsid w:val="00D04A7C"/>
    <w:rsid w:val="00D0782C"/>
    <w:rsid w:val="00D11B20"/>
    <w:rsid w:val="00D133E0"/>
    <w:rsid w:val="00D140BA"/>
    <w:rsid w:val="00D14853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3F31"/>
    <w:rsid w:val="00D34222"/>
    <w:rsid w:val="00D35B40"/>
    <w:rsid w:val="00D37082"/>
    <w:rsid w:val="00D373AD"/>
    <w:rsid w:val="00D40008"/>
    <w:rsid w:val="00D421AB"/>
    <w:rsid w:val="00D44BB8"/>
    <w:rsid w:val="00D51482"/>
    <w:rsid w:val="00D51EC6"/>
    <w:rsid w:val="00D525E3"/>
    <w:rsid w:val="00D52E63"/>
    <w:rsid w:val="00D56AA4"/>
    <w:rsid w:val="00D56EC9"/>
    <w:rsid w:val="00D611D0"/>
    <w:rsid w:val="00D6352D"/>
    <w:rsid w:val="00D6461C"/>
    <w:rsid w:val="00D64D34"/>
    <w:rsid w:val="00D65E20"/>
    <w:rsid w:val="00D665F7"/>
    <w:rsid w:val="00D66778"/>
    <w:rsid w:val="00D82935"/>
    <w:rsid w:val="00D855D0"/>
    <w:rsid w:val="00D8694B"/>
    <w:rsid w:val="00D869CC"/>
    <w:rsid w:val="00D86E66"/>
    <w:rsid w:val="00D90E4A"/>
    <w:rsid w:val="00D94D4B"/>
    <w:rsid w:val="00D95681"/>
    <w:rsid w:val="00D95EFD"/>
    <w:rsid w:val="00D96B28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4355"/>
    <w:rsid w:val="00DB4DD3"/>
    <w:rsid w:val="00DB6970"/>
    <w:rsid w:val="00DC1640"/>
    <w:rsid w:val="00DC2316"/>
    <w:rsid w:val="00DC3C17"/>
    <w:rsid w:val="00DC53B1"/>
    <w:rsid w:val="00DC53C5"/>
    <w:rsid w:val="00DC5406"/>
    <w:rsid w:val="00DC60A3"/>
    <w:rsid w:val="00DC64B9"/>
    <w:rsid w:val="00DD0130"/>
    <w:rsid w:val="00DD1FA8"/>
    <w:rsid w:val="00DD38FB"/>
    <w:rsid w:val="00DD3E66"/>
    <w:rsid w:val="00DD558B"/>
    <w:rsid w:val="00DD6A37"/>
    <w:rsid w:val="00DD7179"/>
    <w:rsid w:val="00DE0006"/>
    <w:rsid w:val="00DE34EB"/>
    <w:rsid w:val="00DE6C6B"/>
    <w:rsid w:val="00DF116B"/>
    <w:rsid w:val="00DF1C93"/>
    <w:rsid w:val="00DF43F8"/>
    <w:rsid w:val="00DF480F"/>
    <w:rsid w:val="00DF4DCB"/>
    <w:rsid w:val="00DF50AA"/>
    <w:rsid w:val="00DF5378"/>
    <w:rsid w:val="00DF6795"/>
    <w:rsid w:val="00DF6A3D"/>
    <w:rsid w:val="00DF6BBE"/>
    <w:rsid w:val="00E0378E"/>
    <w:rsid w:val="00E053DF"/>
    <w:rsid w:val="00E069BA"/>
    <w:rsid w:val="00E11D16"/>
    <w:rsid w:val="00E13DF7"/>
    <w:rsid w:val="00E143C8"/>
    <w:rsid w:val="00E17C12"/>
    <w:rsid w:val="00E20115"/>
    <w:rsid w:val="00E24712"/>
    <w:rsid w:val="00E259C1"/>
    <w:rsid w:val="00E25DBC"/>
    <w:rsid w:val="00E30090"/>
    <w:rsid w:val="00E3238E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579C7"/>
    <w:rsid w:val="00E6179C"/>
    <w:rsid w:val="00E63450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3733"/>
    <w:rsid w:val="00E942E8"/>
    <w:rsid w:val="00EA0F69"/>
    <w:rsid w:val="00EB01FB"/>
    <w:rsid w:val="00EB15CD"/>
    <w:rsid w:val="00EB332C"/>
    <w:rsid w:val="00EB7150"/>
    <w:rsid w:val="00EB74D1"/>
    <w:rsid w:val="00EB79B1"/>
    <w:rsid w:val="00EC02CC"/>
    <w:rsid w:val="00EC2014"/>
    <w:rsid w:val="00EC22DE"/>
    <w:rsid w:val="00EC393B"/>
    <w:rsid w:val="00EC3F92"/>
    <w:rsid w:val="00EC4D14"/>
    <w:rsid w:val="00EC59A7"/>
    <w:rsid w:val="00EC6ADA"/>
    <w:rsid w:val="00ED1C81"/>
    <w:rsid w:val="00ED2097"/>
    <w:rsid w:val="00ED2530"/>
    <w:rsid w:val="00ED438C"/>
    <w:rsid w:val="00ED5E3F"/>
    <w:rsid w:val="00ED79CD"/>
    <w:rsid w:val="00EF1B27"/>
    <w:rsid w:val="00EF38EA"/>
    <w:rsid w:val="00EF459B"/>
    <w:rsid w:val="00F00216"/>
    <w:rsid w:val="00F007D2"/>
    <w:rsid w:val="00F01B6C"/>
    <w:rsid w:val="00F0287C"/>
    <w:rsid w:val="00F0446F"/>
    <w:rsid w:val="00F0591A"/>
    <w:rsid w:val="00F1113C"/>
    <w:rsid w:val="00F121A3"/>
    <w:rsid w:val="00F14877"/>
    <w:rsid w:val="00F1647A"/>
    <w:rsid w:val="00F243C3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3B11"/>
    <w:rsid w:val="00F5477B"/>
    <w:rsid w:val="00F55C63"/>
    <w:rsid w:val="00F571EA"/>
    <w:rsid w:val="00F606E0"/>
    <w:rsid w:val="00F66C7E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C0310"/>
    <w:rsid w:val="00FC4B8A"/>
    <w:rsid w:val="00FC5BBD"/>
    <w:rsid w:val="00FD2FE6"/>
    <w:rsid w:val="00FD5FAE"/>
    <w:rsid w:val="00FD6EE4"/>
    <w:rsid w:val="00FD769E"/>
    <w:rsid w:val="00FD7CC7"/>
    <w:rsid w:val="00FE17CA"/>
    <w:rsid w:val="00FE22C4"/>
    <w:rsid w:val="00FE3B59"/>
    <w:rsid w:val="00FE3F3F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A6F-9683-4FC9-B2CD-121525F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F25726"/>
    <w:rPr>
      <w:b/>
      <w:sz w:val="28"/>
    </w:rPr>
  </w:style>
  <w:style w:type="paragraph" w:customStyle="1" w:styleId="western">
    <w:name w:val="western"/>
    <w:basedOn w:val="Normal"/>
    <w:uiPriority w:val="99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2116-03B4-4F41-AC0A-2F3F9B6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subject/>
  <dc:creator>marlene</dc:creator>
  <cp:keywords/>
  <cp:lastModifiedBy>marlene</cp:lastModifiedBy>
  <cp:revision>2</cp:revision>
  <cp:lastPrinted>2015-04-27T14:48:00Z</cp:lastPrinted>
  <dcterms:created xsi:type="dcterms:W3CDTF">2015-04-30T11:50:00Z</dcterms:created>
  <dcterms:modified xsi:type="dcterms:W3CDTF">2015-05-04T14:19:00Z</dcterms:modified>
</cp:coreProperties>
</file>